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5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7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C75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7C75D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</w:t>
      </w:r>
      <w:proofErr w:type="gramEnd"/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земельного участка и установления сервитут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»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7E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E7" w:rsidRDefault="009724E7">
      <w:pPr>
        <w:spacing w:after="0" w:line="240" w:lineRule="auto"/>
      </w:pPr>
      <w:r>
        <w:separator/>
      </w:r>
    </w:p>
  </w:endnote>
  <w:endnote w:type="continuationSeparator" w:id="0">
    <w:p w:rsidR="009724E7" w:rsidRDefault="0097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E7" w:rsidRDefault="009724E7">
      <w:pPr>
        <w:spacing w:after="0" w:line="240" w:lineRule="auto"/>
      </w:pPr>
      <w:r>
        <w:separator/>
      </w:r>
    </w:p>
  </w:footnote>
  <w:footnote w:type="continuationSeparator" w:id="0">
    <w:p w:rsidR="009724E7" w:rsidRDefault="0097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72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C75D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72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C75D3"/>
    <w:rsid w:val="007E6601"/>
    <w:rsid w:val="007E6C6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4E7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7CF-1D46-4D19-8C6A-A42B7E6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3-31T12:36:00Z</cp:lastPrinted>
  <dcterms:created xsi:type="dcterms:W3CDTF">2017-03-22T15:34:00Z</dcterms:created>
  <dcterms:modified xsi:type="dcterms:W3CDTF">2017-03-31T12:36:00Z</dcterms:modified>
</cp:coreProperties>
</file>